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7525D" w14:textId="77777777" w:rsidR="00DC3C82" w:rsidRDefault="00DC3C82" w:rsidP="00AB4DF0">
      <w:pPr>
        <w:spacing w:before="100"/>
        <w:rPr>
          <w:rFonts w:ascii="Arial" w:hAnsi="Arial" w:cs="Arial"/>
          <w:b/>
          <w:sz w:val="32"/>
          <w:szCs w:val="32"/>
          <w:lang w:val="pt-BR"/>
        </w:rPr>
      </w:pPr>
    </w:p>
    <w:p w14:paraId="031923A8" w14:textId="63B8F7BE" w:rsidR="00C52B61" w:rsidRDefault="00915AF1" w:rsidP="00AB4DF0">
      <w:pPr>
        <w:spacing w:before="100"/>
        <w:rPr>
          <w:rFonts w:ascii="Arial" w:hAnsi="Arial" w:cs="Arial"/>
          <w:b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5F5951DB" wp14:editId="4AF2E7F1">
            <wp:simplePos x="0" y="0"/>
            <wp:positionH relativeFrom="column">
              <wp:posOffset>2262505</wp:posOffset>
            </wp:positionH>
            <wp:positionV relativeFrom="paragraph">
              <wp:posOffset>117475</wp:posOffset>
            </wp:positionV>
            <wp:extent cx="1637665" cy="800100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62C3B" w14:textId="77777777" w:rsidR="00AB4DF0" w:rsidRPr="003B0E1B" w:rsidRDefault="00AB4DF0" w:rsidP="00AB4DF0">
      <w:pPr>
        <w:spacing w:before="100"/>
        <w:rPr>
          <w:rFonts w:ascii="Arial" w:hAnsi="Arial" w:cs="Arial"/>
          <w:b/>
          <w:sz w:val="32"/>
          <w:szCs w:val="32"/>
          <w:lang w:val="pt-BR"/>
        </w:rPr>
      </w:pPr>
    </w:p>
    <w:p w14:paraId="76799329" w14:textId="77777777" w:rsidR="00C52B61" w:rsidRPr="003B0E1B" w:rsidRDefault="00C52B61" w:rsidP="00C52B61">
      <w:pPr>
        <w:spacing w:before="10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310F7AE6" w14:textId="77777777" w:rsidR="00C52B61" w:rsidRPr="009C18CD" w:rsidRDefault="00C52B61" w:rsidP="00C52B61">
      <w:pPr>
        <w:spacing w:before="100"/>
        <w:jc w:val="center"/>
        <w:rPr>
          <w:rFonts w:ascii="Arial" w:hAnsi="Arial" w:cs="Arial"/>
          <w:b/>
          <w:color w:val="7F7F7F"/>
          <w:sz w:val="24"/>
          <w:szCs w:val="24"/>
          <w:lang w:val="pt-BR"/>
        </w:rPr>
      </w:pPr>
      <w:r w:rsidRPr="009C18CD">
        <w:rPr>
          <w:rFonts w:ascii="Arial" w:hAnsi="Arial" w:cs="Arial"/>
          <w:b/>
          <w:color w:val="7F7F7F"/>
          <w:sz w:val="24"/>
          <w:szCs w:val="24"/>
          <w:lang w:val="pt-BR"/>
        </w:rPr>
        <w:t>UNIVERSIDADE FEDERAL DO RECÔNCAVO DA BAHIA</w:t>
      </w:r>
    </w:p>
    <w:p w14:paraId="39EAA38B" w14:textId="77777777" w:rsidR="00C52B61" w:rsidRPr="009C18CD" w:rsidRDefault="00C52B61" w:rsidP="00C52B61">
      <w:pPr>
        <w:pStyle w:val="Cabealho"/>
        <w:jc w:val="center"/>
        <w:rPr>
          <w:rFonts w:ascii="Arial" w:hAnsi="Arial" w:cs="Arial"/>
          <w:b/>
          <w:color w:val="7F7F7F"/>
          <w:sz w:val="22"/>
          <w:szCs w:val="22"/>
        </w:rPr>
      </w:pPr>
      <w:r w:rsidRPr="009C18CD">
        <w:rPr>
          <w:rFonts w:ascii="Arial" w:hAnsi="Arial" w:cs="Arial"/>
          <w:b/>
          <w:color w:val="7F7F7F"/>
          <w:sz w:val="22"/>
          <w:szCs w:val="22"/>
        </w:rPr>
        <w:t>PRÓ-REITORIA DE GRADUAÇÃO</w:t>
      </w:r>
    </w:p>
    <w:p w14:paraId="7990EB1A" w14:textId="77777777" w:rsidR="00C52B61" w:rsidRPr="009C18CD" w:rsidRDefault="00C52B61" w:rsidP="00C52B61">
      <w:pPr>
        <w:pStyle w:val="Cabealho"/>
        <w:jc w:val="center"/>
        <w:rPr>
          <w:rFonts w:ascii="Arial" w:hAnsi="Arial" w:cs="Arial"/>
          <w:b/>
          <w:color w:val="7F7F7F"/>
        </w:rPr>
      </w:pPr>
      <w:r w:rsidRPr="009C18CD">
        <w:rPr>
          <w:rFonts w:ascii="Arial" w:hAnsi="Arial" w:cs="Arial"/>
          <w:b/>
          <w:color w:val="7F7F7F"/>
        </w:rPr>
        <w:t>COORDENADORIA DE POLÍTICAS E PLANEJAMENTO DA GRADUAÇÃO</w:t>
      </w:r>
    </w:p>
    <w:p w14:paraId="47983BF5" w14:textId="77777777" w:rsidR="00C52B61" w:rsidRPr="009C18CD" w:rsidRDefault="00C52B61" w:rsidP="00C52B61">
      <w:pPr>
        <w:pStyle w:val="Cabealho"/>
        <w:jc w:val="center"/>
        <w:rPr>
          <w:rFonts w:ascii="Arial" w:hAnsi="Arial" w:cs="Arial"/>
          <w:b/>
          <w:color w:val="7F7F7F"/>
          <w:sz w:val="16"/>
        </w:rPr>
      </w:pPr>
      <w:r w:rsidRPr="009C18CD">
        <w:rPr>
          <w:rFonts w:ascii="Arial" w:hAnsi="Arial" w:cs="Arial"/>
          <w:b/>
          <w:color w:val="7F7F7F"/>
          <w:sz w:val="16"/>
        </w:rPr>
        <w:t>NÚCLEO DE GESTÃO DO PROGRAMA DE EDUCAÇÃO TUTORIAL</w:t>
      </w:r>
    </w:p>
    <w:p w14:paraId="3640F50E" w14:textId="77777777" w:rsidR="00C52B61" w:rsidRPr="003B0E1B" w:rsidRDefault="00C52B61" w:rsidP="00C52B61">
      <w:pPr>
        <w:spacing w:before="8"/>
        <w:rPr>
          <w:rFonts w:ascii="Arial" w:hAnsi="Arial" w:cs="Arial"/>
          <w:sz w:val="19"/>
          <w:szCs w:val="19"/>
          <w:lang w:val="pt-BR"/>
        </w:rPr>
      </w:pPr>
    </w:p>
    <w:p w14:paraId="3ADB487D" w14:textId="0978B277" w:rsidR="00C21B82" w:rsidRDefault="00C21B82" w:rsidP="00C21B82">
      <w:pPr>
        <w:pStyle w:val="Ttulo1"/>
        <w:numPr>
          <w:ilvl w:val="0"/>
          <w:numId w:val="0"/>
        </w:numPr>
        <w:spacing w:before="92"/>
        <w:ind w:left="1482" w:right="1244"/>
        <w:jc w:val="center"/>
      </w:pPr>
      <w:r>
        <w:t>ANEXO I</w:t>
      </w:r>
    </w:p>
    <w:p w14:paraId="6BA89BBC" w14:textId="77777777" w:rsidR="00C21B82" w:rsidRDefault="00C21B82" w:rsidP="00DA768A">
      <w:pPr>
        <w:spacing w:line="410" w:lineRule="auto"/>
        <w:ind w:left="1320" w:right="920" w:firstLine="33"/>
        <w:jc w:val="center"/>
        <w:rPr>
          <w:b/>
          <w:sz w:val="24"/>
          <w:szCs w:val="24"/>
        </w:rPr>
      </w:pPr>
    </w:p>
    <w:p w14:paraId="6784C5F3" w14:textId="30774BED" w:rsidR="00C21B82" w:rsidRDefault="00C21B82" w:rsidP="00DA768A">
      <w:pPr>
        <w:spacing w:line="410" w:lineRule="auto"/>
        <w:ind w:left="1320" w:right="920" w:firstLine="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NÃO ACÚMULO DE OUTRAS BOLSAS</w:t>
      </w:r>
    </w:p>
    <w:p w14:paraId="4F8E4C7C" w14:textId="0B118B1A" w:rsidR="00C52B61" w:rsidRDefault="00C52B61" w:rsidP="00DA768A">
      <w:pPr>
        <w:spacing w:line="410" w:lineRule="auto"/>
        <w:ind w:left="1320" w:right="920" w:firstLine="33"/>
        <w:jc w:val="center"/>
        <w:rPr>
          <w:b/>
          <w:sz w:val="24"/>
        </w:rPr>
      </w:pPr>
      <w:r>
        <w:rPr>
          <w:b/>
          <w:sz w:val="24"/>
        </w:rPr>
        <w:t xml:space="preserve">EDITAL PROGRAD Nº </w:t>
      </w:r>
      <w:r w:rsidR="00E7777F">
        <w:rPr>
          <w:b/>
          <w:sz w:val="24"/>
        </w:rPr>
        <w:t>013</w:t>
      </w:r>
      <w:r>
        <w:rPr>
          <w:b/>
          <w:sz w:val="24"/>
        </w:rPr>
        <w:t>/2020</w:t>
      </w:r>
    </w:p>
    <w:p w14:paraId="21190A5D" w14:textId="77777777" w:rsidR="00C52B61" w:rsidRDefault="00C52B61" w:rsidP="006F299F">
      <w:pPr>
        <w:spacing w:line="410" w:lineRule="auto"/>
        <w:ind w:left="1320" w:right="920" w:firstLine="33"/>
        <w:jc w:val="center"/>
        <w:rPr>
          <w:b/>
          <w:sz w:val="24"/>
        </w:rPr>
      </w:pPr>
    </w:p>
    <w:p w14:paraId="58AF590A" w14:textId="77777777" w:rsidR="00C52B61" w:rsidRDefault="00C52B61" w:rsidP="006F299F">
      <w:pPr>
        <w:spacing w:line="410" w:lineRule="auto"/>
        <w:ind w:left="1320" w:right="920" w:firstLine="33"/>
        <w:jc w:val="center"/>
        <w:rPr>
          <w:b/>
          <w:sz w:val="24"/>
        </w:rPr>
      </w:pPr>
      <w:r>
        <w:rPr>
          <w:b/>
          <w:sz w:val="24"/>
        </w:rPr>
        <w:t>DECLARAÇÃO</w:t>
      </w:r>
    </w:p>
    <w:p w14:paraId="59F7CADE" w14:textId="77777777" w:rsidR="00C52B61" w:rsidRDefault="00C52B61" w:rsidP="006F299F">
      <w:pPr>
        <w:spacing w:line="410" w:lineRule="auto"/>
        <w:ind w:left="1320" w:right="920" w:firstLine="33"/>
        <w:jc w:val="center"/>
        <w:rPr>
          <w:b/>
          <w:sz w:val="24"/>
        </w:rPr>
      </w:pPr>
    </w:p>
    <w:p w14:paraId="122E989E" w14:textId="77777777" w:rsidR="00C52B61" w:rsidRDefault="00C52B61" w:rsidP="00AB4DF0">
      <w:pPr>
        <w:spacing w:line="410" w:lineRule="auto"/>
        <w:ind w:left="1320" w:right="920" w:firstLine="33"/>
        <w:jc w:val="both"/>
        <w:rPr>
          <w:sz w:val="24"/>
        </w:rPr>
      </w:pPr>
      <w:r>
        <w:rPr>
          <w:sz w:val="24"/>
        </w:rPr>
        <w:t xml:space="preserve">Eu, _______________________, </w:t>
      </w:r>
      <w:proofErr w:type="spellStart"/>
      <w:r>
        <w:rPr>
          <w:sz w:val="24"/>
        </w:rPr>
        <w:t>matrícula</w:t>
      </w:r>
      <w:proofErr w:type="spellEnd"/>
      <w:r>
        <w:rPr>
          <w:sz w:val="24"/>
        </w:rPr>
        <w:t xml:space="preserve"> nº ______________, </w:t>
      </w:r>
      <w:proofErr w:type="spellStart"/>
      <w:r>
        <w:rPr>
          <w:sz w:val="24"/>
        </w:rPr>
        <w:t>cadastrado</w:t>
      </w:r>
      <w:proofErr w:type="spellEnd"/>
      <w:r>
        <w:rPr>
          <w:sz w:val="24"/>
        </w:rPr>
        <w:t xml:space="preserve">(a) no CPF sob </w:t>
      </w:r>
      <w:proofErr w:type="spellStart"/>
      <w:r>
        <w:rPr>
          <w:sz w:val="24"/>
        </w:rPr>
        <w:t>o n</w:t>
      </w:r>
      <w:proofErr w:type="spellEnd"/>
      <w:r>
        <w:rPr>
          <w:sz w:val="24"/>
        </w:rPr>
        <w:t xml:space="preserve">º ___________________, </w:t>
      </w:r>
      <w:proofErr w:type="spellStart"/>
      <w:r>
        <w:rPr>
          <w:sz w:val="24"/>
        </w:rPr>
        <w:t>graduando</w:t>
      </w:r>
      <w:proofErr w:type="spellEnd"/>
      <w:r>
        <w:rPr>
          <w:sz w:val="24"/>
        </w:rPr>
        <w:t xml:space="preserve">(a) </w:t>
      </w:r>
      <w:proofErr w:type="spellStart"/>
      <w:r>
        <w:rPr>
          <w:sz w:val="24"/>
        </w:rPr>
        <w:t>d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ituição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curso</w:t>
      </w:r>
      <w:proofErr w:type="spellEnd"/>
      <w:r>
        <w:rPr>
          <w:sz w:val="24"/>
        </w:rPr>
        <w:t xml:space="preserve"> ________________________________________, </w:t>
      </w:r>
      <w:proofErr w:type="spellStart"/>
      <w:r>
        <w:rPr>
          <w:sz w:val="24"/>
        </w:rPr>
        <w:t>declar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n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su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ls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êmi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gas</w:t>
      </w:r>
      <w:proofErr w:type="spellEnd"/>
      <w:r>
        <w:rPr>
          <w:sz w:val="24"/>
        </w:rPr>
        <w:t xml:space="preserve"> com </w:t>
      </w:r>
      <w:proofErr w:type="spellStart"/>
      <w:r>
        <w:rPr>
          <w:sz w:val="24"/>
        </w:rPr>
        <w:t>recursos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instituiç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ênci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omen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xíli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cuniários</w:t>
      </w:r>
      <w:proofErr w:type="spellEnd"/>
      <w:r>
        <w:rPr>
          <w:sz w:val="24"/>
        </w:rPr>
        <w:t xml:space="preserve"> com </w:t>
      </w:r>
      <w:proofErr w:type="spellStart"/>
      <w:r>
        <w:rPr>
          <w:sz w:val="24"/>
        </w:rPr>
        <w:t>recurs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undos</w:t>
      </w:r>
      <w:proofErr w:type="spellEnd"/>
      <w:r>
        <w:rPr>
          <w:sz w:val="24"/>
        </w:rPr>
        <w:t xml:space="preserve"> do PNAES. </w:t>
      </w:r>
      <w:proofErr w:type="spellStart"/>
      <w:r>
        <w:rPr>
          <w:sz w:val="24"/>
        </w:rPr>
        <w:t>Declaro</w:t>
      </w:r>
      <w:proofErr w:type="spellEnd"/>
      <w:r>
        <w:rPr>
          <w:sz w:val="24"/>
        </w:rPr>
        <w:t xml:space="preserve"> que, se </w:t>
      </w:r>
      <w:proofErr w:type="spellStart"/>
      <w:r>
        <w:rPr>
          <w:sz w:val="24"/>
        </w:rPr>
        <w:t>possu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uma</w:t>
      </w:r>
      <w:proofErr w:type="spellEnd"/>
      <w:r>
        <w:rPr>
          <w:sz w:val="24"/>
        </w:rPr>
        <w:t xml:space="preserve"> das </w:t>
      </w:r>
      <w:proofErr w:type="spellStart"/>
      <w:r>
        <w:rPr>
          <w:sz w:val="24"/>
        </w:rPr>
        <w:t>a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eridas</w:t>
      </w:r>
      <w:proofErr w:type="spellEnd"/>
      <w:r>
        <w:rPr>
          <w:sz w:val="24"/>
        </w:rPr>
        <w:t xml:space="preserve"> e, </w:t>
      </w:r>
      <w:proofErr w:type="spellStart"/>
      <w:r>
        <w:rPr>
          <w:sz w:val="24"/>
        </w:rPr>
        <w:t>aprovado</w:t>
      </w:r>
      <w:proofErr w:type="spellEnd"/>
      <w:r>
        <w:rPr>
          <w:sz w:val="24"/>
        </w:rPr>
        <w:t xml:space="preserve">(a) </w:t>
      </w:r>
      <w:proofErr w:type="spellStart"/>
      <w:r>
        <w:rPr>
          <w:sz w:val="24"/>
        </w:rPr>
        <w:t>n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çã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direi</w:t>
      </w:r>
      <w:proofErr w:type="spellEnd"/>
      <w:r>
        <w:rPr>
          <w:sz w:val="24"/>
        </w:rPr>
        <w:t xml:space="preserve"> junto </w:t>
      </w:r>
      <w:proofErr w:type="spellStart"/>
      <w:r>
        <w:rPr>
          <w:sz w:val="24"/>
        </w:rPr>
        <w:t>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órg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onsável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imedi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ligament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ogr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xíli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ptando</w:t>
      </w:r>
      <w:proofErr w:type="spellEnd"/>
      <w:r>
        <w:rPr>
          <w:sz w:val="24"/>
        </w:rPr>
        <w:t xml:space="preserve"> pela </w:t>
      </w:r>
      <w:proofErr w:type="spellStart"/>
      <w:r>
        <w:rPr>
          <w:sz w:val="24"/>
        </w:rPr>
        <w:t>bols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ogram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ducação</w:t>
      </w:r>
      <w:proofErr w:type="spellEnd"/>
      <w:r>
        <w:rPr>
          <w:sz w:val="24"/>
        </w:rPr>
        <w:t xml:space="preserve"> Tutorial, </w:t>
      </w:r>
      <w:proofErr w:type="spellStart"/>
      <w:r>
        <w:rPr>
          <w:sz w:val="24"/>
        </w:rPr>
        <w:t>apresent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rovaçã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sligamento</w:t>
      </w:r>
      <w:proofErr w:type="spellEnd"/>
      <w:r>
        <w:rPr>
          <w:sz w:val="24"/>
        </w:rPr>
        <w:t xml:space="preserve"> do outro </w:t>
      </w:r>
      <w:proofErr w:type="spellStart"/>
      <w:r>
        <w:rPr>
          <w:sz w:val="24"/>
        </w:rPr>
        <w:t>Progr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o</w:t>
      </w:r>
      <w:proofErr w:type="spellEnd"/>
      <w:r>
        <w:rPr>
          <w:sz w:val="24"/>
        </w:rPr>
        <w:t xml:space="preserve">(à) tutor(a) do </w:t>
      </w:r>
      <w:proofErr w:type="spellStart"/>
      <w:r>
        <w:rPr>
          <w:sz w:val="24"/>
        </w:rPr>
        <w:t>grupo</w:t>
      </w:r>
      <w:proofErr w:type="spellEnd"/>
      <w:r>
        <w:rPr>
          <w:sz w:val="24"/>
        </w:rPr>
        <w:t xml:space="preserve"> PET Mata </w:t>
      </w:r>
      <w:proofErr w:type="spellStart"/>
      <w:r>
        <w:rPr>
          <w:sz w:val="24"/>
        </w:rPr>
        <w:t>Atlântic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servaçã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Desenvolvimento</w:t>
      </w:r>
      <w:proofErr w:type="spellEnd"/>
      <w:r>
        <w:rPr>
          <w:sz w:val="24"/>
        </w:rPr>
        <w:t>.</w:t>
      </w:r>
    </w:p>
    <w:p w14:paraId="20A1A371" w14:textId="77777777" w:rsidR="00C52B61" w:rsidRDefault="00C52B61" w:rsidP="006F299F">
      <w:pPr>
        <w:spacing w:line="410" w:lineRule="auto"/>
        <w:ind w:left="1320" w:right="920" w:firstLine="33"/>
        <w:jc w:val="both"/>
        <w:rPr>
          <w:sz w:val="24"/>
        </w:rPr>
      </w:pPr>
    </w:p>
    <w:p w14:paraId="7407E8CF" w14:textId="77777777" w:rsidR="00C52B61" w:rsidRDefault="00C52B61" w:rsidP="006F299F">
      <w:pPr>
        <w:spacing w:line="410" w:lineRule="auto"/>
        <w:ind w:left="1320" w:right="920" w:firstLine="33"/>
        <w:jc w:val="both"/>
        <w:rPr>
          <w:sz w:val="24"/>
        </w:rPr>
      </w:pPr>
    </w:p>
    <w:p w14:paraId="6E7B4754" w14:textId="77777777" w:rsidR="00C52B61" w:rsidRDefault="00C52B61" w:rsidP="006F299F">
      <w:pPr>
        <w:spacing w:line="410" w:lineRule="auto"/>
        <w:ind w:left="1320" w:right="920" w:firstLine="33"/>
        <w:jc w:val="right"/>
        <w:rPr>
          <w:sz w:val="24"/>
        </w:rPr>
      </w:pPr>
      <w:r>
        <w:rPr>
          <w:sz w:val="24"/>
        </w:rPr>
        <w:t xml:space="preserve">Cruz das Almas, _____ de __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__________.</w:t>
      </w:r>
    </w:p>
    <w:p w14:paraId="0A6C64B8" w14:textId="77777777" w:rsidR="00C52B61" w:rsidRDefault="00C52B61" w:rsidP="006F299F">
      <w:pPr>
        <w:spacing w:line="410" w:lineRule="auto"/>
        <w:ind w:left="1320" w:right="920" w:firstLine="33"/>
        <w:jc w:val="right"/>
        <w:rPr>
          <w:sz w:val="24"/>
        </w:rPr>
      </w:pPr>
    </w:p>
    <w:p w14:paraId="7B609C6A" w14:textId="77777777" w:rsidR="00C52B61" w:rsidRDefault="00C52B61" w:rsidP="006F299F">
      <w:pPr>
        <w:spacing w:line="410" w:lineRule="auto"/>
        <w:ind w:left="1320" w:right="920" w:firstLine="33"/>
        <w:jc w:val="both"/>
        <w:rPr>
          <w:sz w:val="24"/>
        </w:rPr>
      </w:pPr>
    </w:p>
    <w:p w14:paraId="445D89D7" w14:textId="77777777" w:rsidR="00C52B61" w:rsidRDefault="00C52B61" w:rsidP="006F299F">
      <w:pPr>
        <w:spacing w:line="410" w:lineRule="auto"/>
        <w:ind w:left="1320" w:right="920" w:firstLine="33"/>
        <w:jc w:val="both"/>
        <w:rPr>
          <w:sz w:val="24"/>
        </w:rPr>
      </w:pPr>
    </w:p>
    <w:p w14:paraId="1D94D49F" w14:textId="77777777" w:rsidR="00C52B61" w:rsidRDefault="00C52B61" w:rsidP="006F299F">
      <w:pPr>
        <w:spacing w:line="410" w:lineRule="auto"/>
        <w:ind w:left="1320" w:right="920" w:firstLine="33"/>
        <w:jc w:val="center"/>
        <w:rPr>
          <w:sz w:val="24"/>
        </w:rPr>
      </w:pPr>
      <w:r>
        <w:rPr>
          <w:sz w:val="24"/>
        </w:rPr>
        <w:t>_________________________________</w:t>
      </w:r>
    </w:p>
    <w:p w14:paraId="151A5C04" w14:textId="2353EEF4" w:rsidR="003E0DCE" w:rsidRDefault="00915AF1" w:rsidP="00C52B61">
      <w:pPr>
        <w:spacing w:line="410" w:lineRule="auto"/>
        <w:ind w:left="1320" w:right="920" w:firstLine="33"/>
        <w:jc w:val="center"/>
        <w:rPr>
          <w:sz w:val="24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CAA68B" wp14:editId="2869790F">
                <wp:simplePos x="0" y="0"/>
                <wp:positionH relativeFrom="page">
                  <wp:posOffset>2929890</wp:posOffset>
                </wp:positionH>
                <wp:positionV relativeFrom="page">
                  <wp:posOffset>9875520</wp:posOffset>
                </wp:positionV>
                <wp:extent cx="2058670" cy="378460"/>
                <wp:effectExtent l="0" t="0" r="254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AF1C7" w14:textId="77777777" w:rsidR="00AB4DF0" w:rsidRDefault="00AB4DF0" w:rsidP="00AB4DF0">
                            <w:pPr>
                              <w:spacing w:line="183" w:lineRule="exact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16"/>
                              </w:rPr>
                              <w:t>Rua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 Rui Barbosa, 710, Centro. Cruz das Almas-Ba.</w:t>
                            </w:r>
                          </w:p>
                          <w:p w14:paraId="360A116C" w14:textId="77777777" w:rsidR="00AB4DF0" w:rsidRDefault="00AB4DF0" w:rsidP="00AB4DF0">
                            <w:pPr>
                              <w:spacing w:before="4"/>
                              <w:ind w:left="39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(75) 3621-9214 / 9109</w:t>
                            </w:r>
                          </w:p>
                          <w:p w14:paraId="3B4B2391" w14:textId="77777777" w:rsidR="00AB4DF0" w:rsidRDefault="00790029" w:rsidP="00AB4DF0">
                            <w:pPr>
                              <w:spacing w:before="1"/>
                              <w:ind w:left="43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hyperlink r:id="rId9">
                              <w:r w:rsidR="00AB4DF0">
                                <w:rPr>
                                  <w:rFonts w:ascii="Calibri"/>
                                  <w:sz w:val="16"/>
                                </w:rPr>
                                <w:t>http://ufrb.edu.br/progra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AA6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0.7pt;margin-top:777.6pt;width:162.1pt;height:2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hj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" filled="f" stroked="f">
                <v:textbox inset="0,0,0,0">
                  <w:txbxContent>
                    <w:p w14:paraId="21AAF1C7" w14:textId="77777777" w:rsidR="00AB4DF0" w:rsidRDefault="00AB4DF0" w:rsidP="00AB4DF0">
                      <w:pPr>
                        <w:spacing w:line="183" w:lineRule="exact"/>
                        <w:jc w:val="center"/>
                        <w:rPr>
                          <w:rFonts w:ascii="Calibri"/>
                          <w:sz w:val="16"/>
                        </w:rPr>
                      </w:pPr>
                      <w:proofErr w:type="spellStart"/>
                      <w:r>
                        <w:rPr>
                          <w:rFonts w:ascii="Calibri"/>
                          <w:sz w:val="16"/>
                        </w:rPr>
                        <w:t>Rua</w:t>
                      </w:r>
                      <w:proofErr w:type="spellEnd"/>
                      <w:r>
                        <w:rPr>
                          <w:rFonts w:ascii="Calibri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sz w:val="16"/>
                        </w:rPr>
                        <w:t>Rui</w:t>
                      </w:r>
                      <w:proofErr w:type="spellEnd"/>
                      <w:r>
                        <w:rPr>
                          <w:rFonts w:ascii="Calibri"/>
                          <w:sz w:val="16"/>
                        </w:rPr>
                        <w:t xml:space="preserve"> Barbosa, 710, Centro. Cruz das Almas-Ba.</w:t>
                      </w:r>
                    </w:p>
                    <w:p w14:paraId="360A116C" w14:textId="77777777" w:rsidR="00AB4DF0" w:rsidRDefault="00AB4DF0" w:rsidP="00AB4DF0">
                      <w:pPr>
                        <w:spacing w:before="4"/>
                        <w:ind w:left="39"/>
                        <w:jc w:val="center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(75) 3621-9214 / 9109</w:t>
                      </w:r>
                    </w:p>
                    <w:p w14:paraId="3B4B2391" w14:textId="77777777" w:rsidR="00AB4DF0" w:rsidRDefault="0025226A" w:rsidP="00AB4DF0">
                      <w:pPr>
                        <w:spacing w:before="1"/>
                        <w:ind w:left="43"/>
                        <w:jc w:val="center"/>
                        <w:rPr>
                          <w:rFonts w:ascii="Calibri"/>
                          <w:sz w:val="16"/>
                        </w:rPr>
                      </w:pPr>
                      <w:hyperlink r:id="rId15">
                        <w:r w:rsidR="00AB4DF0">
                          <w:rPr>
                            <w:rFonts w:ascii="Calibri"/>
                            <w:sz w:val="16"/>
                          </w:rPr>
                          <w:t>http://ufrb.edu.br/prograd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C52B61">
        <w:rPr>
          <w:sz w:val="24"/>
        </w:rPr>
        <w:t>Assinatura</w:t>
      </w:r>
      <w:proofErr w:type="spellEnd"/>
      <w:r w:rsidR="00C52B61">
        <w:rPr>
          <w:sz w:val="24"/>
        </w:rPr>
        <w:t xml:space="preserve"> do(a) </w:t>
      </w:r>
      <w:proofErr w:type="spellStart"/>
      <w:r w:rsidR="00D35221">
        <w:rPr>
          <w:sz w:val="24"/>
        </w:rPr>
        <w:t>discente</w:t>
      </w:r>
      <w:proofErr w:type="spellEnd"/>
      <w:r w:rsidR="00C52B61">
        <w:rPr>
          <w:sz w:val="24"/>
        </w:rPr>
        <w:t>(a)</w:t>
      </w:r>
    </w:p>
    <w:p w14:paraId="66574393" w14:textId="77777777" w:rsidR="00C21B82" w:rsidRPr="003B0E1B" w:rsidRDefault="00C21B82" w:rsidP="00DC3C82">
      <w:pPr>
        <w:spacing w:line="410" w:lineRule="auto"/>
        <w:ind w:right="920"/>
        <w:rPr>
          <w:rFonts w:ascii="Arial" w:hAnsi="Arial" w:cs="Arial"/>
          <w:sz w:val="24"/>
          <w:szCs w:val="24"/>
          <w:lang w:val="pt-BR"/>
        </w:rPr>
      </w:pPr>
    </w:p>
    <w:sectPr w:rsidR="00C21B82" w:rsidRPr="003B0E1B" w:rsidSect="00657EB7">
      <w:footerReference w:type="default" r:id="rId16"/>
      <w:pgSz w:w="11920" w:h="16840"/>
      <w:pgMar w:top="780" w:right="5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ECF31" w14:textId="77777777" w:rsidR="00790029" w:rsidRDefault="00790029" w:rsidP="00073B83">
      <w:r>
        <w:separator/>
      </w:r>
    </w:p>
  </w:endnote>
  <w:endnote w:type="continuationSeparator" w:id="0">
    <w:p w14:paraId="20CE622D" w14:textId="77777777" w:rsidR="00790029" w:rsidRDefault="00790029" w:rsidP="0007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184854"/>
      <w:docPartObj>
        <w:docPartGallery w:val="Page Numbers (Bottom of Page)"/>
        <w:docPartUnique/>
      </w:docPartObj>
    </w:sdtPr>
    <w:sdtEndPr/>
    <w:sdtContent>
      <w:p w14:paraId="5C052194" w14:textId="5506008E" w:rsidR="00BC0DF2" w:rsidRDefault="00BC0D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0DF2">
          <w:rPr>
            <w:noProof/>
            <w:lang w:val="pt-BR"/>
          </w:rPr>
          <w:t>6</w:t>
        </w:r>
        <w:r>
          <w:fldChar w:fldCharType="end"/>
        </w:r>
      </w:p>
    </w:sdtContent>
  </w:sdt>
  <w:p w14:paraId="24B77228" w14:textId="77777777" w:rsidR="00BC0DF2" w:rsidRDefault="00BC0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4182" w14:textId="77777777" w:rsidR="00790029" w:rsidRDefault="00790029" w:rsidP="00073B83">
      <w:r>
        <w:separator/>
      </w:r>
    </w:p>
  </w:footnote>
  <w:footnote w:type="continuationSeparator" w:id="0">
    <w:p w14:paraId="7063A822" w14:textId="77777777" w:rsidR="00790029" w:rsidRDefault="00790029" w:rsidP="0007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8E1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109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68B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FF08B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68E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21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E4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2B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C6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04A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554A8"/>
    <w:multiLevelType w:val="multilevel"/>
    <w:tmpl w:val="D3BEC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4FA47B67"/>
    <w:multiLevelType w:val="multilevel"/>
    <w:tmpl w:val="1B10883C"/>
    <w:lvl w:ilvl="0">
      <w:start w:val="1"/>
      <w:numFmt w:val="decimal"/>
      <w:lvlText w:val="%1."/>
      <w:lvlJc w:val="left"/>
      <w:pPr>
        <w:ind w:left="1320" w:hanging="360"/>
      </w:pPr>
      <w:rPr>
        <w:rFonts w:ascii="Arial" w:eastAsia="Times New Roman" w:hAnsi="Arial" w:cs="Arial" w:hint="default"/>
        <w:b/>
        <w:bCs/>
        <w:spacing w:val="-1"/>
        <w:w w:val="96"/>
        <w:sz w:val="24"/>
        <w:szCs w:val="24"/>
      </w:rPr>
    </w:lvl>
    <w:lvl w:ilvl="1">
      <w:start w:val="1"/>
      <w:numFmt w:val="decimal"/>
      <w:lvlText w:val="%1.%2."/>
      <w:lvlJc w:val="left"/>
      <w:pPr>
        <w:ind w:left="1809" w:hanging="505"/>
      </w:pPr>
      <w:rPr>
        <w:rFonts w:ascii="Arial" w:eastAsia="Times New Roman" w:hAnsi="Arial" w:cs="Arial" w:hint="default"/>
        <w:b/>
        <w:bCs/>
        <w:spacing w:val="-2"/>
        <w:w w:val="96"/>
        <w:sz w:val="24"/>
        <w:szCs w:val="24"/>
      </w:rPr>
    </w:lvl>
    <w:lvl w:ilvl="2">
      <w:start w:val="1"/>
      <w:numFmt w:val="decimal"/>
      <w:lvlText w:val="%1.%2.%3."/>
      <w:lvlJc w:val="left"/>
      <w:pPr>
        <w:ind w:left="2413" w:hanging="712"/>
      </w:pPr>
      <w:rPr>
        <w:rFonts w:ascii="Arial" w:eastAsia="Times New Roman" w:hAnsi="Arial" w:cs="Arial" w:hint="default"/>
        <w:b/>
        <w:bCs/>
        <w:spacing w:val="-2"/>
        <w:w w:val="96"/>
        <w:sz w:val="24"/>
        <w:szCs w:val="24"/>
      </w:rPr>
    </w:lvl>
    <w:lvl w:ilvl="3">
      <w:numFmt w:val="bullet"/>
      <w:lvlText w:val="•"/>
      <w:lvlJc w:val="left"/>
      <w:pPr>
        <w:ind w:left="1740" w:hanging="712"/>
      </w:pPr>
      <w:rPr>
        <w:rFonts w:hint="default"/>
      </w:rPr>
    </w:lvl>
    <w:lvl w:ilvl="4">
      <w:numFmt w:val="bullet"/>
      <w:lvlText w:val="•"/>
      <w:lvlJc w:val="left"/>
      <w:pPr>
        <w:ind w:left="1800" w:hanging="712"/>
      </w:pPr>
      <w:rPr>
        <w:rFonts w:hint="default"/>
      </w:rPr>
    </w:lvl>
    <w:lvl w:ilvl="5">
      <w:numFmt w:val="bullet"/>
      <w:lvlText w:val="•"/>
      <w:lvlJc w:val="left"/>
      <w:pPr>
        <w:ind w:left="1840" w:hanging="712"/>
      </w:pPr>
      <w:rPr>
        <w:rFonts w:hint="default"/>
      </w:rPr>
    </w:lvl>
    <w:lvl w:ilvl="6">
      <w:numFmt w:val="bullet"/>
      <w:lvlText w:val="•"/>
      <w:lvlJc w:val="left"/>
      <w:pPr>
        <w:ind w:left="2180" w:hanging="712"/>
      </w:pPr>
      <w:rPr>
        <w:rFonts w:hint="default"/>
      </w:rPr>
    </w:lvl>
    <w:lvl w:ilvl="7">
      <w:numFmt w:val="bullet"/>
      <w:lvlText w:val="•"/>
      <w:lvlJc w:val="left"/>
      <w:pPr>
        <w:ind w:left="2260" w:hanging="712"/>
      </w:pPr>
      <w:rPr>
        <w:rFonts w:hint="default"/>
      </w:rPr>
    </w:lvl>
    <w:lvl w:ilvl="8">
      <w:numFmt w:val="bullet"/>
      <w:lvlText w:val="•"/>
      <w:lvlJc w:val="left"/>
      <w:pPr>
        <w:ind w:left="2340" w:hanging="712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BD"/>
    <w:rsid w:val="000275C2"/>
    <w:rsid w:val="000457FA"/>
    <w:rsid w:val="00052BB2"/>
    <w:rsid w:val="00064D96"/>
    <w:rsid w:val="00073B83"/>
    <w:rsid w:val="00074BC0"/>
    <w:rsid w:val="00077DB0"/>
    <w:rsid w:val="000826EA"/>
    <w:rsid w:val="00093126"/>
    <w:rsid w:val="000B23C6"/>
    <w:rsid w:val="000B2BF8"/>
    <w:rsid w:val="000B5E5E"/>
    <w:rsid w:val="000C1AE9"/>
    <w:rsid w:val="000E7BC0"/>
    <w:rsid w:val="000F1A1C"/>
    <w:rsid w:val="000F1B78"/>
    <w:rsid w:val="00117322"/>
    <w:rsid w:val="001261CF"/>
    <w:rsid w:val="00132F19"/>
    <w:rsid w:val="00143BEC"/>
    <w:rsid w:val="00144A11"/>
    <w:rsid w:val="001735CD"/>
    <w:rsid w:val="00177EE6"/>
    <w:rsid w:val="0018702C"/>
    <w:rsid w:val="001947A3"/>
    <w:rsid w:val="001A3B00"/>
    <w:rsid w:val="001B200C"/>
    <w:rsid w:val="001B3E3B"/>
    <w:rsid w:val="001C42E6"/>
    <w:rsid w:val="001D0D01"/>
    <w:rsid w:val="001D2D46"/>
    <w:rsid w:val="001E0066"/>
    <w:rsid w:val="001E6B0C"/>
    <w:rsid w:val="001F058D"/>
    <w:rsid w:val="001F69A5"/>
    <w:rsid w:val="00202E50"/>
    <w:rsid w:val="00203BF3"/>
    <w:rsid w:val="00243B5F"/>
    <w:rsid w:val="0024737F"/>
    <w:rsid w:val="0025160A"/>
    <w:rsid w:val="0025226A"/>
    <w:rsid w:val="00254A67"/>
    <w:rsid w:val="00255388"/>
    <w:rsid w:val="002657DE"/>
    <w:rsid w:val="002660A7"/>
    <w:rsid w:val="00277197"/>
    <w:rsid w:val="00291D38"/>
    <w:rsid w:val="002A08A6"/>
    <w:rsid w:val="002B1C6D"/>
    <w:rsid w:val="002B4F68"/>
    <w:rsid w:val="002B7FD7"/>
    <w:rsid w:val="002C4B8C"/>
    <w:rsid w:val="002D2D1B"/>
    <w:rsid w:val="002D391A"/>
    <w:rsid w:val="002E2169"/>
    <w:rsid w:val="002E2A3E"/>
    <w:rsid w:val="002E5655"/>
    <w:rsid w:val="00302E45"/>
    <w:rsid w:val="00306277"/>
    <w:rsid w:val="00306283"/>
    <w:rsid w:val="0031146C"/>
    <w:rsid w:val="00312C48"/>
    <w:rsid w:val="00316C98"/>
    <w:rsid w:val="00317B76"/>
    <w:rsid w:val="00330933"/>
    <w:rsid w:val="00333954"/>
    <w:rsid w:val="00334890"/>
    <w:rsid w:val="0033534B"/>
    <w:rsid w:val="00337E2F"/>
    <w:rsid w:val="0034064B"/>
    <w:rsid w:val="003565BB"/>
    <w:rsid w:val="00357ED4"/>
    <w:rsid w:val="00363683"/>
    <w:rsid w:val="0036679C"/>
    <w:rsid w:val="00374974"/>
    <w:rsid w:val="00392859"/>
    <w:rsid w:val="003B0E1B"/>
    <w:rsid w:val="003B3BBA"/>
    <w:rsid w:val="003B744F"/>
    <w:rsid w:val="003C7417"/>
    <w:rsid w:val="003E0DCE"/>
    <w:rsid w:val="003F301A"/>
    <w:rsid w:val="003F35B8"/>
    <w:rsid w:val="00404C36"/>
    <w:rsid w:val="004058CC"/>
    <w:rsid w:val="004069B4"/>
    <w:rsid w:val="00411D46"/>
    <w:rsid w:val="00426D2F"/>
    <w:rsid w:val="0043001A"/>
    <w:rsid w:val="0044613E"/>
    <w:rsid w:val="00464F98"/>
    <w:rsid w:val="00465A34"/>
    <w:rsid w:val="00486983"/>
    <w:rsid w:val="004A527B"/>
    <w:rsid w:val="004C1F71"/>
    <w:rsid w:val="004D1D77"/>
    <w:rsid w:val="004E1E67"/>
    <w:rsid w:val="00500DF9"/>
    <w:rsid w:val="00501D56"/>
    <w:rsid w:val="00505C70"/>
    <w:rsid w:val="0050691B"/>
    <w:rsid w:val="005204AA"/>
    <w:rsid w:val="005210A5"/>
    <w:rsid w:val="005324C8"/>
    <w:rsid w:val="00532E60"/>
    <w:rsid w:val="00556F31"/>
    <w:rsid w:val="00573DF8"/>
    <w:rsid w:val="00576A5D"/>
    <w:rsid w:val="00583426"/>
    <w:rsid w:val="00584FA1"/>
    <w:rsid w:val="00586588"/>
    <w:rsid w:val="00597C46"/>
    <w:rsid w:val="00597E8F"/>
    <w:rsid w:val="005A531E"/>
    <w:rsid w:val="005B2270"/>
    <w:rsid w:val="005B3A93"/>
    <w:rsid w:val="005B5382"/>
    <w:rsid w:val="005B67CD"/>
    <w:rsid w:val="005C4E6C"/>
    <w:rsid w:val="005C608A"/>
    <w:rsid w:val="005C77F8"/>
    <w:rsid w:val="005E2648"/>
    <w:rsid w:val="005E312E"/>
    <w:rsid w:val="005F4969"/>
    <w:rsid w:val="005F4994"/>
    <w:rsid w:val="005F5E9D"/>
    <w:rsid w:val="00600A02"/>
    <w:rsid w:val="00605ABC"/>
    <w:rsid w:val="0060746E"/>
    <w:rsid w:val="00607D3B"/>
    <w:rsid w:val="0061145D"/>
    <w:rsid w:val="00617D4E"/>
    <w:rsid w:val="00620014"/>
    <w:rsid w:val="00635323"/>
    <w:rsid w:val="00636313"/>
    <w:rsid w:val="006426D4"/>
    <w:rsid w:val="006434F5"/>
    <w:rsid w:val="00657EB7"/>
    <w:rsid w:val="00675E12"/>
    <w:rsid w:val="00680C57"/>
    <w:rsid w:val="0068526F"/>
    <w:rsid w:val="006A7DF0"/>
    <w:rsid w:val="006B057D"/>
    <w:rsid w:val="006B2C89"/>
    <w:rsid w:val="006B7DE0"/>
    <w:rsid w:val="006C28EB"/>
    <w:rsid w:val="006C3515"/>
    <w:rsid w:val="006C7043"/>
    <w:rsid w:val="006D0D71"/>
    <w:rsid w:val="006D3F87"/>
    <w:rsid w:val="006D5FAF"/>
    <w:rsid w:val="006D63F9"/>
    <w:rsid w:val="006F274B"/>
    <w:rsid w:val="00713092"/>
    <w:rsid w:val="00713971"/>
    <w:rsid w:val="00717CDD"/>
    <w:rsid w:val="007233C4"/>
    <w:rsid w:val="007402AB"/>
    <w:rsid w:val="007475AB"/>
    <w:rsid w:val="00754D99"/>
    <w:rsid w:val="007550AB"/>
    <w:rsid w:val="0078050D"/>
    <w:rsid w:val="00780911"/>
    <w:rsid w:val="007851A2"/>
    <w:rsid w:val="00785416"/>
    <w:rsid w:val="00790029"/>
    <w:rsid w:val="00791891"/>
    <w:rsid w:val="007920AF"/>
    <w:rsid w:val="00795008"/>
    <w:rsid w:val="00796A78"/>
    <w:rsid w:val="00797AEB"/>
    <w:rsid w:val="007A1E27"/>
    <w:rsid w:val="007A3CFC"/>
    <w:rsid w:val="007B4519"/>
    <w:rsid w:val="007D26D7"/>
    <w:rsid w:val="007D54A9"/>
    <w:rsid w:val="007D6948"/>
    <w:rsid w:val="007E324A"/>
    <w:rsid w:val="007E4854"/>
    <w:rsid w:val="00807097"/>
    <w:rsid w:val="008071EE"/>
    <w:rsid w:val="0081026F"/>
    <w:rsid w:val="00813003"/>
    <w:rsid w:val="008155D2"/>
    <w:rsid w:val="00815AD3"/>
    <w:rsid w:val="00827262"/>
    <w:rsid w:val="0083085F"/>
    <w:rsid w:val="00833F52"/>
    <w:rsid w:val="00834961"/>
    <w:rsid w:val="00852106"/>
    <w:rsid w:val="0088089F"/>
    <w:rsid w:val="00890CD0"/>
    <w:rsid w:val="008E14EF"/>
    <w:rsid w:val="008E2F06"/>
    <w:rsid w:val="008E7502"/>
    <w:rsid w:val="008F16F1"/>
    <w:rsid w:val="008F5423"/>
    <w:rsid w:val="008F66CA"/>
    <w:rsid w:val="008F6A2A"/>
    <w:rsid w:val="00914792"/>
    <w:rsid w:val="00915AF1"/>
    <w:rsid w:val="00916FBB"/>
    <w:rsid w:val="009176BD"/>
    <w:rsid w:val="00927954"/>
    <w:rsid w:val="009406CA"/>
    <w:rsid w:val="00940C4E"/>
    <w:rsid w:val="009516DB"/>
    <w:rsid w:val="00953592"/>
    <w:rsid w:val="009579B0"/>
    <w:rsid w:val="00960491"/>
    <w:rsid w:val="00973DB8"/>
    <w:rsid w:val="00976735"/>
    <w:rsid w:val="009801E0"/>
    <w:rsid w:val="00981AE9"/>
    <w:rsid w:val="009C18CD"/>
    <w:rsid w:val="009D7D4C"/>
    <w:rsid w:val="009F1A8D"/>
    <w:rsid w:val="009F2264"/>
    <w:rsid w:val="009F2517"/>
    <w:rsid w:val="00A011D9"/>
    <w:rsid w:val="00A0129B"/>
    <w:rsid w:val="00A02A55"/>
    <w:rsid w:val="00A16CE7"/>
    <w:rsid w:val="00A212D1"/>
    <w:rsid w:val="00A36725"/>
    <w:rsid w:val="00A54D3C"/>
    <w:rsid w:val="00A66FB0"/>
    <w:rsid w:val="00A8372C"/>
    <w:rsid w:val="00A86C3F"/>
    <w:rsid w:val="00AA4C2B"/>
    <w:rsid w:val="00AA53EB"/>
    <w:rsid w:val="00AB1B9E"/>
    <w:rsid w:val="00AB1D7B"/>
    <w:rsid w:val="00AB4DF0"/>
    <w:rsid w:val="00AB632A"/>
    <w:rsid w:val="00AC1D6C"/>
    <w:rsid w:val="00AD47D7"/>
    <w:rsid w:val="00AD7422"/>
    <w:rsid w:val="00B007A3"/>
    <w:rsid w:val="00B10A60"/>
    <w:rsid w:val="00B244A6"/>
    <w:rsid w:val="00B37236"/>
    <w:rsid w:val="00B4579B"/>
    <w:rsid w:val="00B45BDC"/>
    <w:rsid w:val="00B52D01"/>
    <w:rsid w:val="00B5685D"/>
    <w:rsid w:val="00B631D6"/>
    <w:rsid w:val="00B808FB"/>
    <w:rsid w:val="00B83888"/>
    <w:rsid w:val="00B8475E"/>
    <w:rsid w:val="00B91AAD"/>
    <w:rsid w:val="00BA52BA"/>
    <w:rsid w:val="00BC0DF2"/>
    <w:rsid w:val="00BC22A5"/>
    <w:rsid w:val="00BC62A4"/>
    <w:rsid w:val="00BD0A99"/>
    <w:rsid w:val="00BE0369"/>
    <w:rsid w:val="00BF3D70"/>
    <w:rsid w:val="00C0135A"/>
    <w:rsid w:val="00C0149F"/>
    <w:rsid w:val="00C21B82"/>
    <w:rsid w:val="00C24250"/>
    <w:rsid w:val="00C248B0"/>
    <w:rsid w:val="00C32E62"/>
    <w:rsid w:val="00C52B61"/>
    <w:rsid w:val="00C6163C"/>
    <w:rsid w:val="00C6262C"/>
    <w:rsid w:val="00C64FD5"/>
    <w:rsid w:val="00C73150"/>
    <w:rsid w:val="00C81341"/>
    <w:rsid w:val="00C82366"/>
    <w:rsid w:val="00C9466B"/>
    <w:rsid w:val="00CB1A6E"/>
    <w:rsid w:val="00CB1B07"/>
    <w:rsid w:val="00CB4B5E"/>
    <w:rsid w:val="00CB6ADB"/>
    <w:rsid w:val="00CC3624"/>
    <w:rsid w:val="00CD2601"/>
    <w:rsid w:val="00CD2619"/>
    <w:rsid w:val="00CE21CA"/>
    <w:rsid w:val="00CE3B51"/>
    <w:rsid w:val="00CF1309"/>
    <w:rsid w:val="00D00916"/>
    <w:rsid w:val="00D04612"/>
    <w:rsid w:val="00D35221"/>
    <w:rsid w:val="00D514C4"/>
    <w:rsid w:val="00D52AB2"/>
    <w:rsid w:val="00D56E15"/>
    <w:rsid w:val="00D705AA"/>
    <w:rsid w:val="00D82B86"/>
    <w:rsid w:val="00D83BE7"/>
    <w:rsid w:val="00D91105"/>
    <w:rsid w:val="00D91A54"/>
    <w:rsid w:val="00D95A26"/>
    <w:rsid w:val="00D97153"/>
    <w:rsid w:val="00DA5D47"/>
    <w:rsid w:val="00DB62BC"/>
    <w:rsid w:val="00DC0D63"/>
    <w:rsid w:val="00DC3C82"/>
    <w:rsid w:val="00DC6E83"/>
    <w:rsid w:val="00DD25C3"/>
    <w:rsid w:val="00DD39F6"/>
    <w:rsid w:val="00E043D5"/>
    <w:rsid w:val="00E04472"/>
    <w:rsid w:val="00E140CF"/>
    <w:rsid w:val="00E15510"/>
    <w:rsid w:val="00E265A6"/>
    <w:rsid w:val="00E51364"/>
    <w:rsid w:val="00E52543"/>
    <w:rsid w:val="00E75D33"/>
    <w:rsid w:val="00E76F6E"/>
    <w:rsid w:val="00E7777F"/>
    <w:rsid w:val="00E83E9D"/>
    <w:rsid w:val="00E95C2F"/>
    <w:rsid w:val="00EC0A67"/>
    <w:rsid w:val="00ED067D"/>
    <w:rsid w:val="00ED4FEB"/>
    <w:rsid w:val="00ED7ABC"/>
    <w:rsid w:val="00EE5290"/>
    <w:rsid w:val="00EE57A6"/>
    <w:rsid w:val="00F30EA3"/>
    <w:rsid w:val="00F377A5"/>
    <w:rsid w:val="00F405A7"/>
    <w:rsid w:val="00F406DD"/>
    <w:rsid w:val="00F41DF6"/>
    <w:rsid w:val="00F44787"/>
    <w:rsid w:val="00F50BD8"/>
    <w:rsid w:val="00F51F88"/>
    <w:rsid w:val="00F634A9"/>
    <w:rsid w:val="00F6372B"/>
    <w:rsid w:val="00F7460D"/>
    <w:rsid w:val="00F76958"/>
    <w:rsid w:val="00F82289"/>
    <w:rsid w:val="00F840D5"/>
    <w:rsid w:val="00FA4106"/>
    <w:rsid w:val="00FC2C8D"/>
    <w:rsid w:val="00FC4970"/>
    <w:rsid w:val="00FC6D34"/>
    <w:rsid w:val="00FC7C5C"/>
    <w:rsid w:val="00FD2C12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A5BA7"/>
  <w15:docId w15:val="{75079E68-1944-4CAC-9787-421CAB5E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22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7322"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32"/>
      <w:sz w:val="32"/>
      <w:lang w:val="pt-BR" w:eastAsia="ja-JP"/>
    </w:rPr>
  </w:style>
  <w:style w:type="paragraph" w:styleId="Ttulo2">
    <w:name w:val="heading 2"/>
    <w:basedOn w:val="Normal"/>
    <w:next w:val="Normal"/>
    <w:link w:val="Ttulo2Char"/>
    <w:uiPriority w:val="99"/>
    <w:qFormat/>
    <w:rsid w:val="0011732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i/>
      <w:sz w:val="28"/>
      <w:lang w:val="pt-BR" w:eastAsia="ja-JP"/>
    </w:rPr>
  </w:style>
  <w:style w:type="paragraph" w:styleId="Ttulo3">
    <w:name w:val="heading 3"/>
    <w:basedOn w:val="Normal"/>
    <w:next w:val="Normal"/>
    <w:link w:val="Ttulo3Char"/>
    <w:uiPriority w:val="99"/>
    <w:qFormat/>
    <w:rsid w:val="0011732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sz w:val="26"/>
      <w:lang w:val="pt-BR" w:eastAsia="ja-JP"/>
    </w:rPr>
  </w:style>
  <w:style w:type="paragraph" w:styleId="Ttulo4">
    <w:name w:val="heading 4"/>
    <w:basedOn w:val="Normal"/>
    <w:next w:val="Normal"/>
    <w:link w:val="Ttulo4Char"/>
    <w:uiPriority w:val="99"/>
    <w:qFormat/>
    <w:rsid w:val="001173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sz w:val="28"/>
      <w:lang w:val="pt-BR" w:eastAsia="ja-JP"/>
    </w:rPr>
  </w:style>
  <w:style w:type="paragraph" w:styleId="Ttulo5">
    <w:name w:val="heading 5"/>
    <w:basedOn w:val="Normal"/>
    <w:next w:val="Normal"/>
    <w:link w:val="Ttulo5Char"/>
    <w:uiPriority w:val="99"/>
    <w:qFormat/>
    <w:rsid w:val="001173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  <w:lang w:val="pt-BR" w:eastAsia="ja-JP"/>
    </w:rPr>
  </w:style>
  <w:style w:type="paragraph" w:styleId="Ttulo6">
    <w:name w:val="heading 6"/>
    <w:basedOn w:val="Normal"/>
    <w:next w:val="Normal"/>
    <w:link w:val="Ttulo6Char"/>
    <w:uiPriority w:val="99"/>
    <w:qFormat/>
    <w:rsid w:val="00117322"/>
    <w:pPr>
      <w:numPr>
        <w:ilvl w:val="5"/>
        <w:numId w:val="1"/>
      </w:numPr>
      <w:spacing w:before="240" w:after="60"/>
      <w:outlineLvl w:val="5"/>
    </w:pPr>
    <w:rPr>
      <w:b/>
      <w:sz w:val="22"/>
      <w:lang w:val="pt-BR" w:eastAsia="ja-JP"/>
    </w:rPr>
  </w:style>
  <w:style w:type="paragraph" w:styleId="Ttulo7">
    <w:name w:val="heading 7"/>
    <w:basedOn w:val="Normal"/>
    <w:next w:val="Normal"/>
    <w:link w:val="Ttulo7Char"/>
    <w:uiPriority w:val="99"/>
    <w:qFormat/>
    <w:rsid w:val="001173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lang w:val="pt-BR" w:eastAsia="ja-JP"/>
    </w:rPr>
  </w:style>
  <w:style w:type="paragraph" w:styleId="Ttulo8">
    <w:name w:val="heading 8"/>
    <w:basedOn w:val="Normal"/>
    <w:next w:val="Normal"/>
    <w:link w:val="Ttulo8Char"/>
    <w:uiPriority w:val="99"/>
    <w:qFormat/>
    <w:rsid w:val="001173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 w:val="24"/>
      <w:lang w:val="pt-BR" w:eastAsia="ja-JP"/>
    </w:rPr>
  </w:style>
  <w:style w:type="paragraph" w:styleId="Ttulo9">
    <w:name w:val="heading 9"/>
    <w:basedOn w:val="Normal"/>
    <w:next w:val="Normal"/>
    <w:link w:val="Ttulo9Char"/>
    <w:uiPriority w:val="99"/>
    <w:qFormat/>
    <w:rsid w:val="001173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pt-BR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1732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11732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117322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117322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11732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locked/>
    <w:rsid w:val="00117322"/>
    <w:rPr>
      <w:rFonts w:cs="Times New Roman"/>
      <w:b/>
      <w:sz w:val="22"/>
    </w:rPr>
  </w:style>
  <w:style w:type="character" w:customStyle="1" w:styleId="Ttulo7Char">
    <w:name w:val="Título 7 Char"/>
    <w:link w:val="Ttulo7"/>
    <w:uiPriority w:val="99"/>
    <w:semiHidden/>
    <w:locked/>
    <w:rsid w:val="00117322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117322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117322"/>
    <w:rPr>
      <w:rFonts w:ascii="Cambria" w:hAnsi="Cambria" w:cs="Times New Roman"/>
      <w:sz w:val="22"/>
    </w:rPr>
  </w:style>
  <w:style w:type="paragraph" w:customStyle="1" w:styleId="Normal12pt">
    <w:name w:val="Normal + 12 pt"/>
    <w:basedOn w:val="Normal"/>
    <w:uiPriority w:val="99"/>
    <w:rsid w:val="00597E8F"/>
    <w:pPr>
      <w:spacing w:line="264" w:lineRule="auto"/>
      <w:ind w:left="210" w:right="91" w:hanging="6"/>
      <w:jc w:val="both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locked/>
    <w:rsid w:val="006D3F87"/>
    <w:pPr>
      <w:tabs>
        <w:tab w:val="center" w:pos="4252"/>
        <w:tab w:val="right" w:pos="8504"/>
      </w:tabs>
    </w:pPr>
    <w:rPr>
      <w:rFonts w:ascii="Calibri" w:hAnsi="Calibri"/>
      <w:lang w:val="pt-BR"/>
    </w:rPr>
  </w:style>
  <w:style w:type="character" w:customStyle="1" w:styleId="CabealhoChar">
    <w:name w:val="Cabeçalho Char"/>
    <w:link w:val="Cabealho"/>
    <w:uiPriority w:val="99"/>
    <w:locked/>
    <w:rsid w:val="006D3F87"/>
    <w:rPr>
      <w:rFonts w:ascii="Calibri" w:hAnsi="Calibri" w:cs="Times New Roman"/>
      <w:lang w:eastAsia="en-US"/>
    </w:rPr>
  </w:style>
  <w:style w:type="paragraph" w:styleId="SemEspaamento">
    <w:name w:val="No Spacing"/>
    <w:uiPriority w:val="99"/>
    <w:qFormat/>
    <w:rsid w:val="006D3F87"/>
    <w:rPr>
      <w:lang w:val="en-US" w:eastAsia="en-US"/>
    </w:rPr>
  </w:style>
  <w:style w:type="table" w:styleId="Tabelacomgrade">
    <w:name w:val="Table Grid"/>
    <w:basedOn w:val="Tabelanormal"/>
    <w:uiPriority w:val="99"/>
    <w:locked/>
    <w:rsid w:val="002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locked/>
    <w:rsid w:val="00532E60"/>
    <w:rPr>
      <w:rFonts w:cs="Times New Roman"/>
      <w:color w:val="0000FF"/>
      <w:u w:val="single"/>
    </w:rPr>
  </w:style>
  <w:style w:type="character" w:styleId="Refdecomentrio">
    <w:name w:val="annotation reference"/>
    <w:uiPriority w:val="99"/>
    <w:semiHidden/>
    <w:locked/>
    <w:rsid w:val="00EE57A6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locked/>
    <w:rsid w:val="00EE57A6"/>
  </w:style>
  <w:style w:type="character" w:customStyle="1" w:styleId="TextodecomentrioChar">
    <w:name w:val="Texto de comentário Char"/>
    <w:link w:val="Textodecomentrio"/>
    <w:uiPriority w:val="99"/>
    <w:semiHidden/>
    <w:locked/>
    <w:rsid w:val="00EE57A6"/>
    <w:rPr>
      <w:rFonts w:cs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EE57A6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EE57A6"/>
    <w:rPr>
      <w:rFonts w:cs="Times New Roman"/>
      <w:b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locked/>
    <w:rsid w:val="00EE57A6"/>
    <w:rPr>
      <w:rFonts w:ascii="Segoe UI" w:hAnsi="Segoe UI"/>
      <w:sz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EE57A6"/>
    <w:rPr>
      <w:rFonts w:ascii="Segoe UI" w:hAnsi="Segoe UI" w:cs="Times New Roman"/>
      <w:sz w:val="18"/>
      <w:lang w:val="en-US" w:eastAsia="en-US"/>
    </w:rPr>
  </w:style>
  <w:style w:type="paragraph" w:styleId="Corpodetexto">
    <w:name w:val="Body Text"/>
    <w:basedOn w:val="Normal"/>
    <w:link w:val="CorpodetextoChar"/>
    <w:uiPriority w:val="99"/>
    <w:locked/>
    <w:rsid w:val="00C52B61"/>
    <w:pPr>
      <w:widowControl w:val="0"/>
      <w:autoSpaceDE w:val="0"/>
      <w:autoSpaceDN w:val="0"/>
    </w:pPr>
    <w:rPr>
      <w:rFonts w:ascii="Arial" w:eastAsia="Calibri" w:hAnsi="Arial" w:cs="Arial"/>
      <w:sz w:val="24"/>
      <w:szCs w:val="24"/>
      <w:lang w:val="pt-PT" w:eastAsia="pt-PT"/>
    </w:rPr>
  </w:style>
  <w:style w:type="character" w:customStyle="1" w:styleId="CorpodetextoChar">
    <w:name w:val="Corpo de texto Char"/>
    <w:link w:val="Corpodetexto"/>
    <w:uiPriority w:val="99"/>
    <w:rsid w:val="00C52B61"/>
    <w:rPr>
      <w:rFonts w:ascii="Arial" w:eastAsia="Calibri" w:hAnsi="Arial" w:cs="Arial"/>
      <w:sz w:val="24"/>
      <w:szCs w:val="24"/>
      <w:lang w:val="pt-PT" w:eastAsia="pt-PT"/>
    </w:rPr>
  </w:style>
  <w:style w:type="paragraph" w:styleId="Rodap">
    <w:name w:val="footer"/>
    <w:basedOn w:val="Normal"/>
    <w:link w:val="RodapChar"/>
    <w:uiPriority w:val="99"/>
    <w:unhideWhenUsed/>
    <w:locked/>
    <w:rsid w:val="00AB4D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4DF0"/>
    <w:rPr>
      <w:lang w:val="en-US" w:eastAsia="en-US"/>
    </w:rPr>
  </w:style>
  <w:style w:type="character" w:customStyle="1" w:styleId="MenoPendente1">
    <w:name w:val="Menção Pendente1"/>
    <w:uiPriority w:val="99"/>
    <w:semiHidden/>
    <w:unhideWhenUsed/>
    <w:rsid w:val="00BD0A99"/>
    <w:rPr>
      <w:color w:val="605E5C"/>
      <w:shd w:val="clear" w:color="auto" w:fill="E1DFDD"/>
    </w:rPr>
  </w:style>
  <w:style w:type="paragraph" w:customStyle="1" w:styleId="Default">
    <w:name w:val="Default"/>
    <w:rsid w:val="00C21B82"/>
    <w:pPr>
      <w:suppressAutoHyphens/>
      <w:spacing w:after="200" w:line="276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Corpodetextorecuado">
    <w:name w:val="Corpo de texto recuado"/>
    <w:basedOn w:val="Normal"/>
    <w:rsid w:val="00C21B82"/>
    <w:pPr>
      <w:suppressAutoHyphens/>
      <w:spacing w:after="200" w:line="276" w:lineRule="auto"/>
      <w:ind w:firstLine="1418"/>
      <w:jc w:val="both"/>
    </w:pPr>
    <w:rPr>
      <w:color w:val="FF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locked/>
    <w:rsid w:val="00C21B82"/>
    <w:pPr>
      <w:suppressAutoHyphens/>
      <w:spacing w:after="200" w:line="276" w:lineRule="auto"/>
      <w:jc w:val="center"/>
    </w:pPr>
    <w:rPr>
      <w:rFonts w:ascii="Courier New" w:hAnsi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21B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ufrb.edu.br/progr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frb.edu.br/progr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B3781AE2-1FDA-470A-9988-E3D6C8F7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ECÔNCAVO DA BAHIA</vt:lpstr>
    </vt:vector>
  </TitlesOfParts>
  <Company>ABC Corporation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ECÔNCAVO DA BAHIA</dc:title>
  <dc:subject/>
  <dc:creator>Micro</dc:creator>
  <cp:keywords/>
  <dc:description/>
  <cp:lastModifiedBy>Vitoria Menezes</cp:lastModifiedBy>
  <cp:revision>32</cp:revision>
  <cp:lastPrinted>2019-08-27T19:34:00Z</cp:lastPrinted>
  <dcterms:created xsi:type="dcterms:W3CDTF">2020-10-01T21:07:00Z</dcterms:created>
  <dcterms:modified xsi:type="dcterms:W3CDTF">2020-10-29T16:38:00Z</dcterms:modified>
</cp:coreProperties>
</file>